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2752B" w14:textId="77777777" w:rsidR="00A77A07" w:rsidRPr="005C188E" w:rsidRDefault="009665B5" w:rsidP="005C188E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5C188E">
        <w:rPr>
          <w:rFonts w:ascii="標楷體" w:eastAsia="標楷體" w:hAnsi="標楷體" w:hint="eastAsia"/>
          <w:sz w:val="32"/>
          <w:szCs w:val="32"/>
        </w:rPr>
        <w:t>財團法人台灣省台中市召會</w:t>
      </w:r>
    </w:p>
    <w:p w14:paraId="1375ABA5" w14:textId="51ACBEC5" w:rsidR="009665B5" w:rsidRPr="005C188E" w:rsidRDefault="009665B5" w:rsidP="005C188E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5C188E">
        <w:rPr>
          <w:rFonts w:ascii="標楷體" w:eastAsia="標楷體" w:hAnsi="標楷體" w:hint="eastAsia"/>
          <w:sz w:val="32"/>
          <w:szCs w:val="32"/>
        </w:rPr>
        <w:t>修繕與器材採購申請單</w:t>
      </w:r>
      <w:r w:rsidR="00155AD8">
        <w:rPr>
          <w:rFonts w:ascii="標楷體" w:eastAsia="標楷體" w:hAnsi="標楷體" w:hint="eastAsia"/>
          <w:sz w:val="32"/>
          <w:szCs w:val="32"/>
        </w:rPr>
        <w:t>（弟兄姊妹之家）</w:t>
      </w:r>
    </w:p>
    <w:tbl>
      <w:tblPr>
        <w:tblStyle w:val="a3"/>
        <w:tblW w:w="0" w:type="auto"/>
        <w:jc w:val="center"/>
        <w:tblLook w:val="0420" w:firstRow="1" w:lastRow="0" w:firstColumn="0" w:lastColumn="0" w:noHBand="0" w:noVBand="1"/>
      </w:tblPr>
      <w:tblGrid>
        <w:gridCol w:w="2268"/>
        <w:gridCol w:w="2547"/>
        <w:gridCol w:w="709"/>
        <w:gridCol w:w="1275"/>
        <w:gridCol w:w="572"/>
        <w:gridCol w:w="1928"/>
      </w:tblGrid>
      <w:tr w:rsidR="009665B5" w:rsidRPr="00C11F92" w14:paraId="48D0A61A" w14:textId="77777777" w:rsidTr="000157BB">
        <w:trPr>
          <w:jc w:val="center"/>
        </w:trPr>
        <w:tc>
          <w:tcPr>
            <w:tcW w:w="2268" w:type="dxa"/>
            <w:vAlign w:val="center"/>
          </w:tcPr>
          <w:p w14:paraId="24469530" w14:textId="77777777" w:rsidR="009665B5" w:rsidRPr="00C11F92" w:rsidRDefault="009665B5" w:rsidP="00C11F92">
            <w:pPr>
              <w:jc w:val="distribute"/>
              <w:rPr>
                <w:rFonts w:ascii="標楷體" w:eastAsia="標楷體" w:hAnsi="標楷體"/>
              </w:rPr>
            </w:pPr>
            <w:r w:rsidRPr="00C11F92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3256" w:type="dxa"/>
            <w:gridSpan w:val="2"/>
            <w:vAlign w:val="center"/>
          </w:tcPr>
          <w:p w14:paraId="42D60769" w14:textId="77777777" w:rsidR="009665B5" w:rsidRDefault="00C11F92" w:rsidP="00C11F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高中弟兄姊妹之家</w:t>
            </w:r>
          </w:p>
          <w:p w14:paraId="27E73118" w14:textId="77777777" w:rsidR="005C188E" w:rsidRDefault="005C188E" w:rsidP="00C11F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大專</w:t>
            </w:r>
            <w:r w:rsidRPr="00E8036E">
              <w:rPr>
                <w:rFonts w:ascii="標楷體" w:eastAsia="標楷體" w:hAnsi="標楷體" w:hint="eastAsia"/>
              </w:rPr>
              <w:t>弟兄</w:t>
            </w:r>
            <w:r>
              <w:rPr>
                <w:rFonts w:ascii="標楷體" w:eastAsia="標楷體" w:hAnsi="標楷體" w:hint="eastAsia"/>
              </w:rPr>
              <w:t>姊妹之家</w:t>
            </w:r>
          </w:p>
          <w:p w14:paraId="6B533969" w14:textId="77777777" w:rsidR="00C11F92" w:rsidRDefault="00C11F92" w:rsidP="00C11F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青職弟兄</w:t>
            </w:r>
            <w:proofErr w:type="gramEnd"/>
            <w:r>
              <w:rPr>
                <w:rFonts w:ascii="標楷體" w:eastAsia="標楷體" w:hAnsi="標楷體" w:hint="eastAsia"/>
              </w:rPr>
              <w:t>姊妹之家</w:t>
            </w:r>
          </w:p>
          <w:p w14:paraId="72CE6D39" w14:textId="77777777" w:rsidR="00C11F92" w:rsidRDefault="00C11F92" w:rsidP="00C11F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同工之家</w:t>
            </w:r>
          </w:p>
          <w:p w14:paraId="74411C1D" w14:textId="77777777" w:rsidR="00C11F92" w:rsidRDefault="00C11F92" w:rsidP="00C11F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復興大樓</w:t>
            </w:r>
          </w:p>
          <w:p w14:paraId="00E080D8" w14:textId="77777777" w:rsidR="00C11F92" w:rsidRPr="00C11F92" w:rsidRDefault="00C11F92" w:rsidP="00C11F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科園會所</w:t>
            </w:r>
          </w:p>
        </w:tc>
        <w:tc>
          <w:tcPr>
            <w:tcW w:w="1847" w:type="dxa"/>
            <w:gridSpan w:val="2"/>
            <w:vAlign w:val="center"/>
          </w:tcPr>
          <w:p w14:paraId="3FBB9F22" w14:textId="77777777" w:rsidR="009665B5" w:rsidRPr="00C11F92" w:rsidRDefault="009665B5" w:rsidP="00C11F92">
            <w:pPr>
              <w:jc w:val="distribute"/>
              <w:rPr>
                <w:rFonts w:ascii="標楷體" w:eastAsia="標楷體" w:hAnsi="標楷體"/>
              </w:rPr>
            </w:pPr>
            <w:r w:rsidRPr="00C11F92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1928" w:type="dxa"/>
            <w:vAlign w:val="center"/>
          </w:tcPr>
          <w:p w14:paraId="1BD4ABD4" w14:textId="77777777" w:rsidR="009665B5" w:rsidRPr="00C11F92" w:rsidRDefault="00C11F92" w:rsidP="005C188E">
            <w:pPr>
              <w:ind w:right="-15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月 日</w:t>
            </w:r>
          </w:p>
        </w:tc>
      </w:tr>
      <w:tr w:rsidR="009665B5" w:rsidRPr="00C11F92" w14:paraId="0ED30711" w14:textId="77777777" w:rsidTr="000157BB">
        <w:trPr>
          <w:trHeight w:val="1639"/>
          <w:jc w:val="center"/>
        </w:trPr>
        <w:tc>
          <w:tcPr>
            <w:tcW w:w="2268" w:type="dxa"/>
            <w:vAlign w:val="center"/>
          </w:tcPr>
          <w:p w14:paraId="0781153B" w14:textId="77777777" w:rsidR="00C11F92" w:rsidRDefault="009665B5" w:rsidP="00C11F92">
            <w:pPr>
              <w:jc w:val="distribute"/>
              <w:rPr>
                <w:rFonts w:ascii="標楷體" w:eastAsia="標楷體" w:hAnsi="標楷體"/>
              </w:rPr>
            </w:pPr>
            <w:r w:rsidRPr="00C11F92">
              <w:rPr>
                <w:rFonts w:ascii="標楷體" w:eastAsia="標楷體" w:hAnsi="標楷體" w:hint="eastAsia"/>
              </w:rPr>
              <w:t>修繕/採購</w:t>
            </w:r>
          </w:p>
          <w:p w14:paraId="7E182D7B" w14:textId="77777777" w:rsidR="009665B5" w:rsidRPr="00C11F92" w:rsidRDefault="00C11F92" w:rsidP="00C11F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9665B5" w:rsidRPr="00C11F92">
              <w:rPr>
                <w:rFonts w:ascii="標楷體" w:eastAsia="標楷體" w:hAnsi="標楷體" w:hint="eastAsia"/>
              </w:rPr>
              <w:t>標的</w:t>
            </w:r>
          </w:p>
        </w:tc>
        <w:tc>
          <w:tcPr>
            <w:tcW w:w="3256" w:type="dxa"/>
            <w:gridSpan w:val="2"/>
            <w:vAlign w:val="center"/>
          </w:tcPr>
          <w:p w14:paraId="0095B89B" w14:textId="77777777" w:rsidR="009665B5" w:rsidRPr="00C11F92" w:rsidRDefault="009665B5" w:rsidP="00C11F92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262CABB8" w14:textId="4E401C59" w:rsidR="00CD2834" w:rsidRDefault="00CD2834" w:rsidP="00CD2834">
            <w:pPr>
              <w:ind w:leftChars="-46" w:hangingChars="50" w:hanging="110"/>
              <w:jc w:val="distribute"/>
              <w:rPr>
                <w:rFonts w:ascii="標楷體" w:eastAsia="標楷體" w:hAnsi="標楷體"/>
              </w:rPr>
            </w:pPr>
            <w:r w:rsidRPr="00CD2834">
              <w:rPr>
                <w:rFonts w:ascii="標楷體" w:eastAsia="標楷體" w:hAnsi="標楷體" w:hint="eastAsia"/>
                <w:sz w:val="22"/>
              </w:rPr>
              <w:t>專項聯絡人簽名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AD7BB99" w14:textId="6462FE8C" w:rsidR="00CD2834" w:rsidRPr="00C11F92" w:rsidRDefault="009665B5" w:rsidP="008311E4">
            <w:pPr>
              <w:ind w:leftChars="-46" w:hangingChars="46" w:hanging="110"/>
              <w:jc w:val="distribute"/>
              <w:rPr>
                <w:rFonts w:ascii="標楷體" w:eastAsia="標楷體" w:hAnsi="標楷體"/>
              </w:rPr>
            </w:pPr>
            <w:r w:rsidRPr="00C11F92">
              <w:rPr>
                <w:rFonts w:ascii="標楷體" w:eastAsia="標楷體" w:hAnsi="標楷體" w:hint="eastAsia"/>
              </w:rPr>
              <w:t>同工簽名</w:t>
            </w:r>
            <w:r w:rsidR="00CD2834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1928" w:type="dxa"/>
            <w:vAlign w:val="center"/>
          </w:tcPr>
          <w:p w14:paraId="11449349" w14:textId="77777777" w:rsidR="009665B5" w:rsidRPr="00C11F92" w:rsidRDefault="009665B5" w:rsidP="00C11F92">
            <w:pPr>
              <w:rPr>
                <w:rFonts w:ascii="標楷體" w:eastAsia="標楷體" w:hAnsi="標楷體"/>
              </w:rPr>
            </w:pPr>
          </w:p>
        </w:tc>
      </w:tr>
      <w:tr w:rsidR="00C11F92" w:rsidRPr="00C11F92" w14:paraId="294CE370" w14:textId="77777777" w:rsidTr="000157BB">
        <w:trPr>
          <w:trHeight w:val="6227"/>
          <w:jc w:val="center"/>
        </w:trPr>
        <w:tc>
          <w:tcPr>
            <w:tcW w:w="2268" w:type="dxa"/>
            <w:vAlign w:val="center"/>
          </w:tcPr>
          <w:p w14:paraId="50C2C119" w14:textId="77777777" w:rsidR="00C11F92" w:rsidRPr="00C11F92" w:rsidRDefault="00C11F92" w:rsidP="00C11F92">
            <w:pPr>
              <w:jc w:val="distribute"/>
              <w:rPr>
                <w:rFonts w:ascii="標楷體" w:eastAsia="標楷體" w:hAnsi="標楷體"/>
              </w:rPr>
            </w:pPr>
            <w:r w:rsidRPr="00C11F92">
              <w:rPr>
                <w:rFonts w:ascii="標楷體" w:eastAsia="標楷體" w:hAnsi="標楷體" w:hint="eastAsia"/>
              </w:rPr>
              <w:t>申請目的</w:t>
            </w:r>
          </w:p>
          <w:p w14:paraId="5A76BAD4" w14:textId="77777777" w:rsidR="00C11F92" w:rsidRDefault="00C11F92" w:rsidP="00C11F92">
            <w:pPr>
              <w:rPr>
                <w:rFonts w:ascii="標楷體" w:eastAsia="標楷體" w:hAnsi="標楷體"/>
              </w:rPr>
            </w:pPr>
          </w:p>
          <w:p w14:paraId="17EA37FA" w14:textId="77777777" w:rsidR="00C11F92" w:rsidRPr="00C11F92" w:rsidRDefault="00C11F92" w:rsidP="00C11F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C11F92">
              <w:rPr>
                <w:rFonts w:ascii="標楷體" w:eastAsia="標楷體" w:hAnsi="標楷體" w:hint="eastAsia"/>
              </w:rPr>
              <w:t>基於身體交通的原則，請詳述修繕或採購之需求原因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31" w:type="dxa"/>
            <w:gridSpan w:val="5"/>
            <w:vAlign w:val="center"/>
          </w:tcPr>
          <w:p w14:paraId="0F7226F3" w14:textId="77777777" w:rsidR="00C11F92" w:rsidRPr="00C11F92" w:rsidRDefault="00C11F92" w:rsidP="00C11F92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C11F92" w:rsidRPr="00C11F92" w14:paraId="1D288CF3" w14:textId="77777777" w:rsidTr="000157BB">
        <w:trPr>
          <w:jc w:val="center"/>
        </w:trPr>
        <w:tc>
          <w:tcPr>
            <w:tcW w:w="2268" w:type="dxa"/>
            <w:vAlign w:val="center"/>
          </w:tcPr>
          <w:p w14:paraId="05BE0B25" w14:textId="77777777" w:rsidR="00C11F92" w:rsidRDefault="00C11F92" w:rsidP="00C11F92">
            <w:pPr>
              <w:jc w:val="distribute"/>
              <w:rPr>
                <w:rFonts w:ascii="標楷體" w:eastAsia="標楷體" w:hAnsi="標楷體"/>
              </w:rPr>
            </w:pPr>
            <w:r w:rsidRPr="00C11F92">
              <w:rPr>
                <w:rFonts w:ascii="標楷體" w:eastAsia="標楷體" w:hAnsi="標楷體" w:hint="eastAsia"/>
              </w:rPr>
              <w:t>估價單檢核</w:t>
            </w:r>
          </w:p>
          <w:p w14:paraId="66BE3A8B" w14:textId="77777777" w:rsidR="00C11F92" w:rsidRPr="00C11F92" w:rsidRDefault="00C11F92" w:rsidP="00C11F92">
            <w:pPr>
              <w:jc w:val="distribute"/>
              <w:rPr>
                <w:rFonts w:ascii="標楷體" w:eastAsia="標楷體" w:hAnsi="標楷體"/>
              </w:rPr>
            </w:pPr>
            <w:r w:rsidRPr="00C11F92">
              <w:rPr>
                <w:rFonts w:ascii="標楷體" w:eastAsia="標楷體" w:hAnsi="標楷體" w:hint="eastAsia"/>
              </w:rPr>
              <w:t>（請隨單附上）</w:t>
            </w:r>
          </w:p>
        </w:tc>
        <w:tc>
          <w:tcPr>
            <w:tcW w:w="7031" w:type="dxa"/>
            <w:gridSpan w:val="5"/>
            <w:vAlign w:val="center"/>
          </w:tcPr>
          <w:p w14:paraId="2AD8D7DD" w14:textId="77777777" w:rsidR="00C11F92" w:rsidRPr="00C11F92" w:rsidRDefault="00C11F92" w:rsidP="00C11F92">
            <w:pPr>
              <w:rPr>
                <w:rFonts w:ascii="標楷體" w:eastAsia="標楷體" w:hAnsi="標楷體"/>
              </w:rPr>
            </w:pPr>
            <w:r w:rsidRPr="00C11F92">
              <w:rPr>
                <w:rFonts w:ascii="標楷體" w:eastAsia="標楷體" w:hAnsi="標楷體" w:hint="eastAsia"/>
              </w:rPr>
              <w:t>□金額超過二仟元，未滿二萬元者，須附二家以上廠商估價單。</w:t>
            </w:r>
          </w:p>
          <w:p w14:paraId="5BDE0C4E" w14:textId="77777777" w:rsidR="00C11F92" w:rsidRPr="00C11F92" w:rsidRDefault="00C11F92" w:rsidP="00C11F92">
            <w:pPr>
              <w:rPr>
                <w:rFonts w:ascii="標楷體" w:eastAsia="標楷體" w:hAnsi="標楷體"/>
              </w:rPr>
            </w:pPr>
            <w:r w:rsidRPr="00C11F92">
              <w:rPr>
                <w:rFonts w:ascii="標楷體" w:eastAsia="標楷體" w:hAnsi="標楷體" w:hint="eastAsia"/>
              </w:rPr>
              <w:t>□金額超過二萬元，須附三家以上廠商估價單。</w:t>
            </w:r>
          </w:p>
          <w:p w14:paraId="708AF010" w14:textId="77777777" w:rsidR="00C11F92" w:rsidRPr="00C11F92" w:rsidRDefault="00C11F92" w:rsidP="00C11F92">
            <w:pPr>
              <w:rPr>
                <w:rFonts w:ascii="標楷體" w:eastAsia="標楷體" w:hAnsi="標楷體"/>
              </w:rPr>
            </w:pPr>
            <w:r w:rsidRPr="00C11F92">
              <w:rPr>
                <w:rFonts w:ascii="標楷體" w:eastAsia="標楷體" w:hAnsi="標楷體" w:hint="eastAsia"/>
              </w:rPr>
              <w:t>※依交通，舉凡修繕或採購金額超過新台幣貳萬元者，須提長老聚會決議。</w:t>
            </w:r>
          </w:p>
        </w:tc>
      </w:tr>
      <w:tr w:rsidR="009665B5" w:rsidRPr="00C11F92" w14:paraId="02BEA1C4" w14:textId="77777777" w:rsidTr="000157BB">
        <w:trPr>
          <w:trHeight w:val="1092"/>
          <w:jc w:val="center"/>
        </w:trPr>
        <w:tc>
          <w:tcPr>
            <w:tcW w:w="2268" w:type="dxa"/>
            <w:vAlign w:val="center"/>
          </w:tcPr>
          <w:p w14:paraId="23BEEED7" w14:textId="77777777" w:rsidR="008311E4" w:rsidRDefault="00CD2834" w:rsidP="008311E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繕組</w:t>
            </w:r>
          </w:p>
          <w:p w14:paraId="37B418ED" w14:textId="6A9CFDBB" w:rsidR="00CD2834" w:rsidRPr="00C11F92" w:rsidRDefault="00CD2834" w:rsidP="008311E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弟兄</w:t>
            </w:r>
            <w:r w:rsidR="00C11F92" w:rsidRPr="00C11F92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547" w:type="dxa"/>
            <w:vAlign w:val="center"/>
          </w:tcPr>
          <w:p w14:paraId="132CFCFD" w14:textId="77777777" w:rsidR="009665B5" w:rsidRPr="00C11F92" w:rsidRDefault="009665B5" w:rsidP="00C11F92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FF234ED" w14:textId="77777777" w:rsidR="005C188E" w:rsidRDefault="00C11F92" w:rsidP="00C11F92">
            <w:pPr>
              <w:jc w:val="distribute"/>
              <w:rPr>
                <w:rFonts w:ascii="標楷體" w:eastAsia="標楷體" w:hAnsi="標楷體"/>
              </w:rPr>
            </w:pPr>
            <w:r w:rsidRPr="00C11F92">
              <w:rPr>
                <w:rFonts w:ascii="標楷體" w:eastAsia="標楷體" w:hAnsi="標楷體" w:hint="eastAsia"/>
              </w:rPr>
              <w:t>財務監督</w:t>
            </w:r>
          </w:p>
          <w:p w14:paraId="49E538B8" w14:textId="77777777" w:rsidR="009665B5" w:rsidRPr="00C11F92" w:rsidRDefault="00C11F92" w:rsidP="00C11F92">
            <w:pPr>
              <w:jc w:val="distribute"/>
              <w:rPr>
                <w:rFonts w:ascii="標楷體" w:eastAsia="標楷體" w:hAnsi="標楷體"/>
              </w:rPr>
            </w:pPr>
            <w:r w:rsidRPr="00C11F92">
              <w:rPr>
                <w:rFonts w:ascii="標楷體" w:eastAsia="標楷體" w:hAnsi="標楷體" w:hint="eastAsia"/>
              </w:rPr>
              <w:t>弟兄簽名</w:t>
            </w:r>
          </w:p>
        </w:tc>
        <w:tc>
          <w:tcPr>
            <w:tcW w:w="2500" w:type="dxa"/>
            <w:gridSpan w:val="2"/>
            <w:vAlign w:val="center"/>
          </w:tcPr>
          <w:p w14:paraId="79BDD5C3" w14:textId="77777777" w:rsidR="009665B5" w:rsidRPr="00C11F92" w:rsidRDefault="009665B5" w:rsidP="00C11F92">
            <w:pPr>
              <w:rPr>
                <w:rFonts w:ascii="標楷體" w:eastAsia="標楷體" w:hAnsi="標楷體"/>
              </w:rPr>
            </w:pPr>
          </w:p>
        </w:tc>
      </w:tr>
      <w:tr w:rsidR="005C188E" w:rsidRPr="00C11F92" w14:paraId="118C3E64" w14:textId="77777777" w:rsidTr="000157BB">
        <w:trPr>
          <w:jc w:val="center"/>
        </w:trPr>
        <w:tc>
          <w:tcPr>
            <w:tcW w:w="2268" w:type="dxa"/>
            <w:vAlign w:val="center"/>
          </w:tcPr>
          <w:p w14:paraId="66507C7F" w14:textId="77777777" w:rsidR="005C188E" w:rsidRPr="00C11F92" w:rsidRDefault="005C188E" w:rsidP="00C11F92">
            <w:pPr>
              <w:jc w:val="distribute"/>
              <w:rPr>
                <w:rFonts w:ascii="標楷體" w:eastAsia="標楷體" w:hAnsi="標楷體"/>
              </w:rPr>
            </w:pPr>
            <w:r w:rsidRPr="00C11F92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7031" w:type="dxa"/>
            <w:gridSpan w:val="5"/>
            <w:vAlign w:val="center"/>
          </w:tcPr>
          <w:p w14:paraId="38C4F8FE" w14:textId="77777777" w:rsidR="005C188E" w:rsidRPr="00C11F92" w:rsidRDefault="005C188E" w:rsidP="005C188E">
            <w:pPr>
              <w:rPr>
                <w:rFonts w:ascii="標楷體" w:eastAsia="標楷體" w:hAnsi="標楷體"/>
              </w:rPr>
            </w:pPr>
            <w:r w:rsidRPr="00C11F92">
              <w:rPr>
                <w:rFonts w:ascii="標楷體" w:eastAsia="標楷體" w:hAnsi="標楷體" w:hint="eastAsia"/>
              </w:rPr>
              <w:t>□大區經常費支出</w:t>
            </w:r>
          </w:p>
          <w:p w14:paraId="7791057B" w14:textId="77777777" w:rsidR="005C188E" w:rsidRPr="00C11F92" w:rsidRDefault="005C188E" w:rsidP="005C188E">
            <w:pPr>
              <w:rPr>
                <w:rFonts w:ascii="標楷體" w:eastAsia="標楷體" w:hAnsi="標楷體"/>
              </w:rPr>
            </w:pPr>
            <w:r w:rsidRPr="00C11F92">
              <w:rPr>
                <w:rFonts w:ascii="標楷體" w:eastAsia="標楷體" w:hAnsi="標楷體" w:hint="eastAsia"/>
              </w:rPr>
              <w:t>□維修管理費支出</w:t>
            </w:r>
          </w:p>
        </w:tc>
      </w:tr>
    </w:tbl>
    <w:p w14:paraId="4C423BCC" w14:textId="77777777" w:rsidR="009665B5" w:rsidRPr="00C11F92" w:rsidRDefault="005C188E" w:rsidP="005C188E">
      <w:pPr>
        <w:ind w:leftChars="59" w:left="1534" w:hangingChars="580" w:hanging="139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林前12：12 就如身體是一個，卻有許多肢體，而且身體上一切的肢體雖多，仍是一個身體，基督也是這樣。</w:t>
      </w:r>
    </w:p>
    <w:sectPr w:rsidR="009665B5" w:rsidRPr="00C11F92" w:rsidSect="005C188E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8513E" w14:textId="77777777" w:rsidR="007D3551" w:rsidRDefault="007D3551" w:rsidP="00CD2834">
      <w:r>
        <w:separator/>
      </w:r>
    </w:p>
  </w:endnote>
  <w:endnote w:type="continuationSeparator" w:id="0">
    <w:p w14:paraId="0C361B94" w14:textId="77777777" w:rsidR="007D3551" w:rsidRDefault="007D3551" w:rsidP="00CD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78F22" w14:textId="77777777" w:rsidR="007D3551" w:rsidRDefault="007D3551" w:rsidP="00CD2834">
      <w:r>
        <w:separator/>
      </w:r>
    </w:p>
  </w:footnote>
  <w:footnote w:type="continuationSeparator" w:id="0">
    <w:p w14:paraId="65D7CC72" w14:textId="77777777" w:rsidR="007D3551" w:rsidRDefault="007D3551" w:rsidP="00CD2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B5"/>
    <w:rsid w:val="000157BB"/>
    <w:rsid w:val="00155AD8"/>
    <w:rsid w:val="005C188E"/>
    <w:rsid w:val="007D3551"/>
    <w:rsid w:val="00803B48"/>
    <w:rsid w:val="008311E4"/>
    <w:rsid w:val="009665B5"/>
    <w:rsid w:val="009A2913"/>
    <w:rsid w:val="00A2613D"/>
    <w:rsid w:val="00A77A07"/>
    <w:rsid w:val="00C11F92"/>
    <w:rsid w:val="00CD2834"/>
    <w:rsid w:val="00E8036E"/>
    <w:rsid w:val="00ED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D8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28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28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28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283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28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28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28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28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C59F-E670-4228-8AA1-0BD1D48F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leo</cp:lastModifiedBy>
  <cp:revision>20</cp:revision>
  <cp:lastPrinted>2024-01-15T08:44:00Z</cp:lastPrinted>
  <dcterms:created xsi:type="dcterms:W3CDTF">2023-07-13T02:27:00Z</dcterms:created>
  <dcterms:modified xsi:type="dcterms:W3CDTF">2024-01-15T08:45:00Z</dcterms:modified>
</cp:coreProperties>
</file>